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34267EF0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u učenika</w:t>
      </w:r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D70D4D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D4772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2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.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D4772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6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.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4AB63CB7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D4772B">
              <w:t>carbonare</w:t>
            </w:r>
            <w:r>
              <w:t>, sok</w:t>
            </w:r>
          </w:p>
        </w:tc>
        <w:tc>
          <w:tcPr>
            <w:tcW w:w="4110" w:type="dxa"/>
          </w:tcPr>
          <w:p w14:paraId="0FD2F90D" w14:textId="77777777" w:rsidR="00D4772B" w:rsidRDefault="00D4772B" w:rsidP="00C7171A">
            <w:pPr>
              <w:jc w:val="center"/>
            </w:pPr>
          </w:p>
          <w:p w14:paraId="18A32A99" w14:textId="3709D8E7" w:rsidR="00A15DEE" w:rsidRPr="00C7256C" w:rsidRDefault="00D4772B" w:rsidP="00C7171A">
            <w:pPr>
              <w:jc w:val="center"/>
              <w:rPr>
                <w:rFonts w:cs="Times New Roman"/>
              </w:rPr>
            </w:pPr>
            <w:r>
              <w:t>Kukuruzna pločica, jogurt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134E50A4" w:rsidR="00933C59" w:rsidRPr="00C1422D" w:rsidRDefault="00D4772B" w:rsidP="00276CE0">
            <w:pPr>
              <w:jc w:val="center"/>
              <w:rPr>
                <w:rFonts w:cs="Times New Roman"/>
              </w:rPr>
            </w:pPr>
            <w:r>
              <w:t>Kukuruzna pločica, jogurt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1EBCB929" w:rsidR="00933C59" w:rsidRPr="00C1422D" w:rsidRDefault="00D4772B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carbonare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3A717B14" w:rsidR="00933C59" w:rsidRPr="00A5779E" w:rsidRDefault="00D4772B" w:rsidP="0052719A">
            <w:pPr>
              <w:jc w:val="center"/>
              <w:rPr>
                <w:rFonts w:cs="Times New Roman"/>
              </w:rPr>
            </w:pPr>
            <w:r>
              <w:t>Sendvič, čaj</w:t>
            </w:r>
          </w:p>
        </w:tc>
        <w:tc>
          <w:tcPr>
            <w:tcW w:w="4110" w:type="dxa"/>
          </w:tcPr>
          <w:p w14:paraId="4E811579" w14:textId="77777777" w:rsidR="00D4772B" w:rsidRDefault="00D4772B" w:rsidP="00C75BFC">
            <w:pPr>
              <w:jc w:val="center"/>
            </w:pPr>
          </w:p>
          <w:p w14:paraId="3F05F5BB" w14:textId="7DAF70A3" w:rsidR="00933C59" w:rsidRPr="00A5779E" w:rsidRDefault="00D4772B" w:rsidP="00C75BFC">
            <w:pPr>
              <w:jc w:val="center"/>
              <w:rPr>
                <w:rFonts w:cs="Times New Roman"/>
              </w:rPr>
            </w:pPr>
            <w:r>
              <w:t>Sendvič, čaj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276C82C6" w:rsidR="00933C59" w:rsidRPr="00D02472" w:rsidRDefault="00D4772B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Junetina s graškom i krumpirom</w:t>
            </w:r>
            <w:r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57615BEB" w:rsidR="00933C59" w:rsidRPr="00D02472" w:rsidRDefault="00D4772B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Croissant, mlijeko, voće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0EE3C49B" w:rsidR="00933C59" w:rsidRPr="00D02472" w:rsidRDefault="00D4772B" w:rsidP="00754FB6">
            <w:pPr>
              <w:jc w:val="center"/>
              <w:rPr>
                <w:b/>
                <w:bCs/>
                <w:i/>
                <w:iCs/>
              </w:rPr>
            </w:pPr>
            <w:r>
              <w:t>Croissant, mlijeko, voće</w:t>
            </w:r>
          </w:p>
        </w:tc>
        <w:tc>
          <w:tcPr>
            <w:tcW w:w="4110" w:type="dxa"/>
            <w:vAlign w:val="center"/>
          </w:tcPr>
          <w:p w14:paraId="533D076C" w14:textId="21DC1313" w:rsidR="00933C59" w:rsidRPr="00D02472" w:rsidRDefault="00D4772B" w:rsidP="00992EC0">
            <w:pPr>
              <w:jc w:val="center"/>
              <w:rPr>
                <w:b/>
                <w:bCs/>
                <w:i/>
                <w:iCs/>
              </w:rPr>
            </w:pPr>
            <w:r>
              <w:t>Junetina s graškom i krumpirom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195641CF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D4772B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22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.2024</w:t>
      </w:r>
      <w:r w:rsidR="00452F41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 do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D4772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6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1.2024. 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4A229DC0" w:rsidR="00E90226" w:rsidRPr="00C7256C" w:rsidRDefault="00D4772B" w:rsidP="000B41D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Croissant </w:t>
            </w:r>
            <w:r>
              <w:rPr>
                <w:bCs/>
              </w:rPr>
              <w:t xml:space="preserve">od </w:t>
            </w:r>
            <w:r>
              <w:rPr>
                <w:bCs/>
              </w:rPr>
              <w:t>čokolad</w:t>
            </w:r>
            <w:r>
              <w:rPr>
                <w:bCs/>
              </w:rPr>
              <w:t>e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70867C22" w:rsidR="00E90226" w:rsidRPr="00C1422D" w:rsidRDefault="00D4772B" w:rsidP="00C260B5">
            <w:pPr>
              <w:jc w:val="center"/>
              <w:rPr>
                <w:rFonts w:cs="Times New Roman"/>
              </w:rPr>
            </w:pPr>
            <w:r>
              <w:t>Kukuruzna pločica, jogurt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6CD6CB4D" w:rsidR="002707F3" w:rsidRPr="00A5779E" w:rsidRDefault="00D4772B" w:rsidP="002707F3">
            <w:pPr>
              <w:jc w:val="center"/>
              <w:rPr>
                <w:rFonts w:cs="Times New Roman"/>
              </w:rPr>
            </w:pPr>
            <w:r>
              <w:t>Sendvič</w:t>
            </w:r>
            <w:r w:rsidR="005F25F9">
              <w:t>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0A609AD4" w14:textId="6BD43B75" w:rsidR="00933C59" w:rsidRPr="001E4869" w:rsidRDefault="00D4772B" w:rsidP="00214C9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Maxi šunka-sir</w:t>
            </w:r>
            <w:r>
              <w:rPr>
                <w:bCs/>
              </w:rPr>
              <w:t>, mlijeko</w:t>
            </w:r>
            <w:r>
              <w:rPr>
                <w:bCs/>
              </w:rPr>
              <w:t xml:space="preserve"> 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35795E46" w:rsidR="00E90226" w:rsidRPr="00D70EA2" w:rsidRDefault="00D4772B" w:rsidP="00A512B0">
            <w:pPr>
              <w:jc w:val="center"/>
            </w:pPr>
            <w:r w:rsidRPr="00771514">
              <w:rPr>
                <w:bCs/>
              </w:rPr>
              <w:t xml:space="preserve">Burek </w:t>
            </w:r>
            <w:r>
              <w:rPr>
                <w:bCs/>
              </w:rPr>
              <w:t xml:space="preserve">od </w:t>
            </w:r>
            <w:r w:rsidRPr="00771514">
              <w:rPr>
                <w:bCs/>
              </w:rPr>
              <w:t>jabuk</w:t>
            </w:r>
            <w:r>
              <w:rPr>
                <w:bCs/>
              </w:rPr>
              <w:t>e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69E9" w14:textId="77777777" w:rsidR="00CD01E9" w:rsidRDefault="00CD01E9" w:rsidP="00BD2065">
      <w:pPr>
        <w:spacing w:after="0" w:line="240" w:lineRule="auto"/>
      </w:pPr>
      <w:r>
        <w:separator/>
      </w:r>
    </w:p>
  </w:endnote>
  <w:endnote w:type="continuationSeparator" w:id="0">
    <w:p w14:paraId="52E33E95" w14:textId="77777777" w:rsidR="00CD01E9" w:rsidRDefault="00CD01E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A7AE" w14:textId="77777777" w:rsidR="00CD01E9" w:rsidRDefault="00CD01E9" w:rsidP="00BD2065">
      <w:pPr>
        <w:spacing w:after="0" w:line="240" w:lineRule="auto"/>
      </w:pPr>
      <w:r>
        <w:separator/>
      </w:r>
    </w:p>
  </w:footnote>
  <w:footnote w:type="continuationSeparator" w:id="0">
    <w:p w14:paraId="15C74609" w14:textId="77777777" w:rsidR="00CD01E9" w:rsidRDefault="00CD01E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01E9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4772B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86</cp:revision>
  <cp:lastPrinted>2023-12-14T10:19:00Z</cp:lastPrinted>
  <dcterms:created xsi:type="dcterms:W3CDTF">2022-09-09T11:33:00Z</dcterms:created>
  <dcterms:modified xsi:type="dcterms:W3CDTF">2024-01-19T08:38:00Z</dcterms:modified>
</cp:coreProperties>
</file>